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16D54D8" w14:textId="77777777">
        <w:tc>
          <w:tcPr>
            <w:tcW w:w="2268" w:type="dxa"/>
          </w:tcPr>
          <w:p w14:paraId="1FCE9BB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437F2E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7BA5821" w14:textId="77777777">
        <w:tc>
          <w:tcPr>
            <w:tcW w:w="2268" w:type="dxa"/>
          </w:tcPr>
          <w:p w14:paraId="5A5C91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C3EFE9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F8438DE" w14:textId="77777777">
        <w:tc>
          <w:tcPr>
            <w:tcW w:w="3402" w:type="dxa"/>
            <w:gridSpan w:val="2"/>
          </w:tcPr>
          <w:p w14:paraId="12D398F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AA037A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8D271C8" w14:textId="77777777">
        <w:tc>
          <w:tcPr>
            <w:tcW w:w="2268" w:type="dxa"/>
          </w:tcPr>
          <w:p w14:paraId="1E867AC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82043B6" w14:textId="4082E7D8" w:rsidR="006E4E11" w:rsidRPr="00ED583F" w:rsidRDefault="003F39C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5865</w:t>
            </w:r>
            <w:r w:rsidR="00BB429A">
              <w:rPr>
                <w:sz w:val="20"/>
              </w:rPr>
              <w:t>/DL</w:t>
            </w:r>
          </w:p>
        </w:tc>
      </w:tr>
      <w:tr w:rsidR="006E4E11" w14:paraId="43993844" w14:textId="77777777">
        <w:tc>
          <w:tcPr>
            <w:tcW w:w="2268" w:type="dxa"/>
          </w:tcPr>
          <w:p w14:paraId="3C640F9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5B749D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6D2497A" w14:textId="77777777">
        <w:trPr>
          <w:trHeight w:val="284"/>
        </w:trPr>
        <w:tc>
          <w:tcPr>
            <w:tcW w:w="4911" w:type="dxa"/>
          </w:tcPr>
          <w:p w14:paraId="68105D25" w14:textId="77777777" w:rsidR="006E4E11" w:rsidRDefault="003F39C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7A9631B6" w14:textId="77777777">
        <w:trPr>
          <w:trHeight w:val="284"/>
        </w:trPr>
        <w:tc>
          <w:tcPr>
            <w:tcW w:w="4911" w:type="dxa"/>
          </w:tcPr>
          <w:p w14:paraId="5C59C2E2" w14:textId="77777777" w:rsidR="006E4E11" w:rsidRDefault="003F39C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:rsidRPr="00B12FB0" w14:paraId="259C7280" w14:textId="77777777">
        <w:trPr>
          <w:trHeight w:val="284"/>
        </w:trPr>
        <w:tc>
          <w:tcPr>
            <w:tcW w:w="4911" w:type="dxa"/>
          </w:tcPr>
          <w:p w14:paraId="6EFE1C9C" w14:textId="4B4B5E21" w:rsidR="006E4E11" w:rsidRPr="00B9005C" w:rsidRDefault="006E4E11">
            <w:pPr>
              <w:pStyle w:val="Avsndare"/>
              <w:framePr w:h="2483" w:wrap="notBeside" w:x="1504"/>
              <w:rPr>
                <w:bCs/>
                <w:iCs/>
                <w:lang w:val="en-US"/>
              </w:rPr>
            </w:pPr>
          </w:p>
        </w:tc>
      </w:tr>
      <w:tr w:rsidR="006E4E11" w14:paraId="4C11CF1B" w14:textId="77777777">
        <w:trPr>
          <w:trHeight w:val="284"/>
        </w:trPr>
        <w:tc>
          <w:tcPr>
            <w:tcW w:w="4911" w:type="dxa"/>
          </w:tcPr>
          <w:p w14:paraId="7DE16CA4" w14:textId="2566FC05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F59FE4" w14:textId="77777777">
        <w:trPr>
          <w:trHeight w:val="284"/>
        </w:trPr>
        <w:tc>
          <w:tcPr>
            <w:tcW w:w="4911" w:type="dxa"/>
          </w:tcPr>
          <w:p w14:paraId="62431E7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6D0D6A8" w14:textId="77777777">
        <w:trPr>
          <w:trHeight w:val="284"/>
        </w:trPr>
        <w:tc>
          <w:tcPr>
            <w:tcW w:w="4911" w:type="dxa"/>
          </w:tcPr>
          <w:p w14:paraId="4103B8A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1901164" w14:textId="77777777">
        <w:trPr>
          <w:trHeight w:val="284"/>
        </w:trPr>
        <w:tc>
          <w:tcPr>
            <w:tcW w:w="4911" w:type="dxa"/>
          </w:tcPr>
          <w:p w14:paraId="54C7D70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D31D06" w14:textId="77777777">
        <w:trPr>
          <w:trHeight w:val="284"/>
        </w:trPr>
        <w:tc>
          <w:tcPr>
            <w:tcW w:w="4911" w:type="dxa"/>
          </w:tcPr>
          <w:p w14:paraId="5EF7DC8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E1E3ACF" w14:textId="77777777">
        <w:trPr>
          <w:trHeight w:val="284"/>
        </w:trPr>
        <w:tc>
          <w:tcPr>
            <w:tcW w:w="4911" w:type="dxa"/>
          </w:tcPr>
          <w:p w14:paraId="6F0D590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8C31767" w14:textId="77777777" w:rsidR="006E4E11" w:rsidRDefault="003F39CA">
      <w:pPr>
        <w:framePr w:w="4400" w:h="2523" w:wrap="notBeside" w:vAnchor="page" w:hAnchor="page" w:x="6453" w:y="2445"/>
        <w:ind w:left="142"/>
      </w:pPr>
      <w:r>
        <w:t>Till riksdagen</w:t>
      </w:r>
    </w:p>
    <w:p w14:paraId="0F659C2B" w14:textId="2EEBE392" w:rsidR="006E4E11" w:rsidRDefault="003F39CA" w:rsidP="003F39CA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7D5786">
        <w:t>6</w:t>
      </w:r>
      <w:r>
        <w:t>/1</w:t>
      </w:r>
      <w:r w:rsidR="007D5786">
        <w:t>7</w:t>
      </w:r>
      <w:r>
        <w:t>:21 av Jens Holm (V) En ny djurskyddslag</w:t>
      </w:r>
    </w:p>
    <w:p w14:paraId="4824D79E" w14:textId="77777777" w:rsidR="006E4E11" w:rsidRDefault="006E4E11">
      <w:pPr>
        <w:pStyle w:val="RKnormal"/>
      </w:pPr>
    </w:p>
    <w:p w14:paraId="48709281" w14:textId="77777777" w:rsidR="006E4E11" w:rsidRDefault="003F39CA">
      <w:pPr>
        <w:pStyle w:val="RKnormal"/>
      </w:pPr>
      <w:r>
        <w:t xml:space="preserve">Jens Holm har frågat mig när jag avser att presentera en proposition om en ny djurskyddslag. </w:t>
      </w:r>
    </w:p>
    <w:p w14:paraId="1923B0A1" w14:textId="45D685E0" w:rsidR="006A576D" w:rsidRDefault="006A576D">
      <w:pPr>
        <w:pStyle w:val="RKnormal"/>
      </w:pPr>
    </w:p>
    <w:p w14:paraId="0522E440" w14:textId="77777777" w:rsidR="00054C1F" w:rsidRDefault="00054C1F" w:rsidP="00054C1F">
      <w:pPr>
        <w:pStyle w:val="RKnormal"/>
      </w:pPr>
      <w:r>
        <w:t xml:space="preserve">Jag håller helt med Jens Holm om att Djurskyddsutredningens betänkande är omfattande och innehåller många intressanta och viktiga förslag till hur djurskyddslagen ska kunna förbättras. </w:t>
      </w:r>
    </w:p>
    <w:p w14:paraId="271C2113" w14:textId="77777777" w:rsidR="00054C1F" w:rsidRDefault="00054C1F" w:rsidP="00054C1F">
      <w:pPr>
        <w:pStyle w:val="RKnormal"/>
      </w:pPr>
    </w:p>
    <w:p w14:paraId="55577DC3" w14:textId="77777777" w:rsidR="00AD726F" w:rsidRDefault="00054C1F" w:rsidP="00054C1F">
      <w:pPr>
        <w:pStyle w:val="RKnormal"/>
      </w:pPr>
      <w:r w:rsidRPr="00054C1F">
        <w:t xml:space="preserve">Varför den tidigare regeringen inte valde att gå vidare </w:t>
      </w:r>
      <w:r>
        <w:t xml:space="preserve">med utredningens förslag kan </w:t>
      </w:r>
      <w:r w:rsidRPr="00054C1F">
        <w:t xml:space="preserve">jag </w:t>
      </w:r>
      <w:r>
        <w:t xml:space="preserve">naturligtvis </w:t>
      </w:r>
      <w:r w:rsidRPr="00054C1F">
        <w:t xml:space="preserve">inte svara på. Sedan </w:t>
      </w:r>
      <w:r>
        <w:t xml:space="preserve">regeringen tog över ansvaret för </w:t>
      </w:r>
      <w:r w:rsidRPr="00054C1F">
        <w:t xml:space="preserve">utredningens betänkande har vi arbetat aktivt med att analysera, bearbeta och komplettera förslagen. I arbetet ingår att överväga alla synpunkter som kom in under remitteringen. De många, och i flera fall omfattande, synpunkterna </w:t>
      </w:r>
      <w:r>
        <w:t xml:space="preserve">som kom in </w:t>
      </w:r>
      <w:r w:rsidRPr="00054C1F">
        <w:t xml:space="preserve">måste övervägas och analyseras noggrant och det tar tid. Under förra året tog Näringsdepartementet också fram ett par nya förslag som innebär kompletteringar och vidareutvecklingar av utredningens betänkande. </w:t>
      </w:r>
    </w:p>
    <w:p w14:paraId="4CC57965" w14:textId="2A37FB1F" w:rsidR="00054C1F" w:rsidRPr="00054C1F" w:rsidRDefault="00054C1F" w:rsidP="00054C1F">
      <w:pPr>
        <w:pStyle w:val="RKnormal"/>
      </w:pPr>
      <w:r w:rsidRPr="00054C1F">
        <w:t>De förslagen rör kontrollmyndigheternas rätt till tillträde och en sekretessbrytande regel för personal som arbetar inom hälso- och sjukvården, socialtjänsten och inom verksamhet enligt lagen om stöd och service till vissa funktionshindrade. </w:t>
      </w:r>
      <w:r w:rsidR="00F310B1">
        <w:t xml:space="preserve">Dessa förslag </w:t>
      </w:r>
      <w:r w:rsidR="00F310B1" w:rsidRPr="00054C1F">
        <w:t>har nu remitterats</w:t>
      </w:r>
      <w:r w:rsidR="00F310B1">
        <w:t xml:space="preserve"> och vi arbetar vidare med </w:t>
      </w:r>
      <w:r w:rsidR="006D1C05">
        <w:t xml:space="preserve">förslagen och vår avsikt </w:t>
      </w:r>
      <w:r w:rsidR="00A519A2">
        <w:t xml:space="preserve">är att </w:t>
      </w:r>
      <w:r w:rsidR="00F310B1">
        <w:t xml:space="preserve">lämna en </w:t>
      </w:r>
      <w:r w:rsidR="00B12FB0">
        <w:t>djurskydds</w:t>
      </w:r>
      <w:r w:rsidR="00F310B1">
        <w:t xml:space="preserve">proposition till riksdagen under 2017. </w:t>
      </w:r>
    </w:p>
    <w:p w14:paraId="6A6F2B21" w14:textId="77777777" w:rsidR="006A576D" w:rsidRDefault="006A576D">
      <w:pPr>
        <w:pStyle w:val="RKnormal"/>
      </w:pPr>
    </w:p>
    <w:p w14:paraId="43BEA202" w14:textId="771F0BE0" w:rsidR="003F39CA" w:rsidRPr="00B9005C" w:rsidRDefault="00641EA1">
      <w:pPr>
        <w:pStyle w:val="RKnormal"/>
        <w:rPr>
          <w:lang w:val="de-DE"/>
        </w:rPr>
      </w:pPr>
      <w:r>
        <w:rPr>
          <w:lang w:val="de-DE"/>
        </w:rPr>
        <w:t>Stockholm den 27</w:t>
      </w:r>
      <w:bookmarkStart w:id="0" w:name="_GoBack"/>
      <w:bookmarkEnd w:id="0"/>
      <w:r w:rsidR="003F39CA" w:rsidRPr="00B9005C">
        <w:rPr>
          <w:lang w:val="de-DE"/>
        </w:rPr>
        <w:t xml:space="preserve"> september 2016</w:t>
      </w:r>
    </w:p>
    <w:p w14:paraId="035A1121" w14:textId="77777777" w:rsidR="003F39CA" w:rsidRPr="00B9005C" w:rsidRDefault="003F39CA">
      <w:pPr>
        <w:pStyle w:val="RKnormal"/>
        <w:rPr>
          <w:lang w:val="de-DE"/>
        </w:rPr>
      </w:pPr>
    </w:p>
    <w:p w14:paraId="314FCFC5" w14:textId="77777777" w:rsidR="003F39CA" w:rsidRPr="00B9005C" w:rsidRDefault="003F39CA">
      <w:pPr>
        <w:pStyle w:val="RKnormal"/>
        <w:rPr>
          <w:lang w:val="de-DE"/>
        </w:rPr>
      </w:pPr>
    </w:p>
    <w:p w14:paraId="5DE2758E" w14:textId="77777777" w:rsidR="003F39CA" w:rsidRPr="00B9005C" w:rsidRDefault="003F39CA">
      <w:pPr>
        <w:pStyle w:val="RKnormal"/>
        <w:rPr>
          <w:lang w:val="de-DE"/>
        </w:rPr>
      </w:pPr>
      <w:r w:rsidRPr="00B9005C">
        <w:rPr>
          <w:lang w:val="de-DE"/>
        </w:rPr>
        <w:t>Sven-Erik Bucht</w:t>
      </w:r>
    </w:p>
    <w:sectPr w:rsidR="003F39CA" w:rsidRPr="00B9005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7404F" w14:textId="77777777" w:rsidR="003F39CA" w:rsidRDefault="003F39CA">
      <w:r>
        <w:separator/>
      </w:r>
    </w:p>
  </w:endnote>
  <w:endnote w:type="continuationSeparator" w:id="0">
    <w:p w14:paraId="7221388A" w14:textId="77777777" w:rsidR="003F39CA" w:rsidRDefault="003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4C33E" w14:textId="77777777" w:rsidR="003F39CA" w:rsidRDefault="003F39CA">
      <w:r>
        <w:separator/>
      </w:r>
    </w:p>
  </w:footnote>
  <w:footnote w:type="continuationSeparator" w:id="0">
    <w:p w14:paraId="43EEB991" w14:textId="77777777" w:rsidR="003F39CA" w:rsidRDefault="003F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70E6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54C1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E830827" w14:textId="77777777">
      <w:trPr>
        <w:cantSplit/>
      </w:trPr>
      <w:tc>
        <w:tcPr>
          <w:tcW w:w="3119" w:type="dxa"/>
        </w:tcPr>
        <w:p w14:paraId="4111343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C0C891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7F49EF6" w14:textId="77777777" w:rsidR="00E80146" w:rsidRDefault="00E80146">
          <w:pPr>
            <w:pStyle w:val="Sidhuvud"/>
            <w:ind w:right="360"/>
          </w:pPr>
        </w:p>
      </w:tc>
    </w:tr>
  </w:tbl>
  <w:p w14:paraId="23DC904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92CA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4001E5E" w14:textId="77777777">
      <w:trPr>
        <w:cantSplit/>
      </w:trPr>
      <w:tc>
        <w:tcPr>
          <w:tcW w:w="3119" w:type="dxa"/>
        </w:tcPr>
        <w:p w14:paraId="3CB3134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CF77A5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D1E0704" w14:textId="77777777" w:rsidR="00E80146" w:rsidRDefault="00E80146">
          <w:pPr>
            <w:pStyle w:val="Sidhuvud"/>
            <w:ind w:right="360"/>
          </w:pPr>
        </w:p>
      </w:tc>
    </w:tr>
  </w:tbl>
  <w:p w14:paraId="13999DA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4BBD" w14:textId="12668FB5" w:rsidR="003F39CA" w:rsidRDefault="003F39C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CE13B12" wp14:editId="77BC6B2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7790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3AC27C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E7E52A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35E9A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CA"/>
    <w:rsid w:val="00054C1F"/>
    <w:rsid w:val="00150384"/>
    <w:rsid w:val="00160901"/>
    <w:rsid w:val="001805B7"/>
    <w:rsid w:val="002246E5"/>
    <w:rsid w:val="00233DFF"/>
    <w:rsid w:val="0031774A"/>
    <w:rsid w:val="00367B1C"/>
    <w:rsid w:val="003F39CA"/>
    <w:rsid w:val="004673CD"/>
    <w:rsid w:val="004A328D"/>
    <w:rsid w:val="004C1159"/>
    <w:rsid w:val="0058762B"/>
    <w:rsid w:val="00641EA1"/>
    <w:rsid w:val="006A576D"/>
    <w:rsid w:val="006D1C05"/>
    <w:rsid w:val="006E4E11"/>
    <w:rsid w:val="007242A3"/>
    <w:rsid w:val="007A6855"/>
    <w:rsid w:val="007D5786"/>
    <w:rsid w:val="0092027A"/>
    <w:rsid w:val="00955E31"/>
    <w:rsid w:val="00992E72"/>
    <w:rsid w:val="00A209B2"/>
    <w:rsid w:val="00A519A2"/>
    <w:rsid w:val="00AD726F"/>
    <w:rsid w:val="00AF26D1"/>
    <w:rsid w:val="00B12FB0"/>
    <w:rsid w:val="00B9005C"/>
    <w:rsid w:val="00BA124D"/>
    <w:rsid w:val="00BB429A"/>
    <w:rsid w:val="00D133D7"/>
    <w:rsid w:val="00E80146"/>
    <w:rsid w:val="00E904D0"/>
    <w:rsid w:val="00EC25F9"/>
    <w:rsid w:val="00ED583F"/>
    <w:rsid w:val="00F310B1"/>
    <w:rsid w:val="00FB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C9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val="sv-SE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D5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D5786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rsid w:val="00BA1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val="sv-SE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D5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D5786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rsid w:val="00BA1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e03f77-075a-473f-aea4-66b589db4912</RD_Svarsid>
  </documentManagement>
</p:properties>
</file>

<file path=customXml/itemProps1.xml><?xml version="1.0" encoding="utf-8"?>
<ds:datastoreItem xmlns:ds="http://schemas.openxmlformats.org/officeDocument/2006/customXml" ds:itemID="{8579F020-55EB-4EF2-802A-1C3FEA8EC227}"/>
</file>

<file path=customXml/itemProps2.xml><?xml version="1.0" encoding="utf-8"?>
<ds:datastoreItem xmlns:ds="http://schemas.openxmlformats.org/officeDocument/2006/customXml" ds:itemID="{EA359F13-18BB-4D7F-8C88-DB260D519589}"/>
</file>

<file path=customXml/itemProps3.xml><?xml version="1.0" encoding="utf-8"?>
<ds:datastoreItem xmlns:ds="http://schemas.openxmlformats.org/officeDocument/2006/customXml" ds:itemID="{38188E7E-E350-4E52-B555-C6342B3D0614}"/>
</file>

<file path=customXml/itemProps4.xml><?xml version="1.0" encoding="utf-8"?>
<ds:datastoreItem xmlns:ds="http://schemas.openxmlformats.org/officeDocument/2006/customXml" ds:itemID="{EA359F13-18BB-4D7F-8C88-DB260D5195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3F54EF-F9CD-4EBE-8714-7C5B5823536B}"/>
</file>

<file path=customXml/itemProps6.xml><?xml version="1.0" encoding="utf-8"?>
<ds:datastoreItem xmlns:ds="http://schemas.openxmlformats.org/officeDocument/2006/customXml" ds:itemID="{EA359F13-18BB-4D7F-8C88-DB260D519589}"/>
</file>

<file path=customXml/itemProps7.xml><?xml version="1.0" encoding="utf-8"?>
<ds:datastoreItem xmlns:ds="http://schemas.openxmlformats.org/officeDocument/2006/customXml" ds:itemID="{7FC5F459-2DEC-4182-A389-39CF8A590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n Sjölingl</dc:creator>
  <cp:lastModifiedBy>Linda Bienen</cp:lastModifiedBy>
  <cp:revision>4</cp:revision>
  <cp:lastPrinted>2000-01-21T12:02:00Z</cp:lastPrinted>
  <dcterms:created xsi:type="dcterms:W3CDTF">2016-09-26T14:26:00Z</dcterms:created>
  <dcterms:modified xsi:type="dcterms:W3CDTF">2016-09-26T14:2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5da1b06-250c-40e9-bf98-cd9a1891ce4f</vt:lpwstr>
  </property>
</Properties>
</file>